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296E0" w14:textId="1ECD05D7" w:rsidR="008C6F5F" w:rsidRDefault="00BA7F2A" w:rsidP="000D6136">
      <w:pPr>
        <w:rPr>
          <w:rFonts w:ascii="Times New Roman" w:hAnsi="Times New Roman" w:cs="Times New Roman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8323D" wp14:editId="6F19CE1B">
                <wp:simplePos x="0" y="0"/>
                <wp:positionH relativeFrom="column">
                  <wp:posOffset>1752600</wp:posOffset>
                </wp:positionH>
                <wp:positionV relativeFrom="paragraph">
                  <wp:posOffset>184150</wp:posOffset>
                </wp:positionV>
                <wp:extent cx="2209800" cy="494030"/>
                <wp:effectExtent l="0" t="25400" r="0" b="1397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49EF0" w14:textId="0C662F17" w:rsidR="00E74E6A" w:rsidRPr="001B1E63" w:rsidRDefault="00E74E6A">
                            <w:pPr>
                              <w:rPr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1B1E63">
                              <w:rPr>
                                <w:rFonts w:asciiTheme="majorHAnsi" w:hAnsiTheme="majorHAnsi"/>
                                <w:b/>
                                <w:color w:val="F8F8F8"/>
                                <w:spacing w:val="30"/>
                                <w:sz w:val="42"/>
                                <w:szCs w:val="42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LOZ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38pt;margin-top:14.5pt;width:174pt;height:3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" filled="f" stroked="f">
                <v:textbox>
                  <w:txbxContent>
                    <w:p w14:paraId="39649EF0" w14:textId="0C662F17" w:rsidR="00E74E6A" w:rsidRPr="001B1E63" w:rsidRDefault="00E74E6A">
                      <w:pPr>
                        <w:rPr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1B1E63">
                        <w:rPr>
                          <w:rFonts w:asciiTheme="majorHAnsi" w:hAnsiTheme="majorHAnsi"/>
                          <w:b/>
                          <w:color w:val="F8F8F8"/>
                          <w:spacing w:val="30"/>
                          <w:sz w:val="42"/>
                          <w:szCs w:val="42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LOZE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136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69A3F7E" wp14:editId="7A5E883F">
            <wp:simplePos x="0" y="0"/>
            <wp:positionH relativeFrom="margin">
              <wp:posOffset>-657860</wp:posOffset>
            </wp:positionH>
            <wp:positionV relativeFrom="margin">
              <wp:posOffset>286385</wp:posOffset>
            </wp:positionV>
            <wp:extent cx="1488440" cy="1790700"/>
            <wp:effectExtent l="177800" t="177800" r="391160" b="393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obiscott:Documents:RAINBOW READING JULY11:Lioncrest catalogue 2016:Lioncrest 2016 Catalogue Rainbow Reading pages:LC Aust_Catalogue_p82 92 93 Folder:Links:Vegetable Soup cov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42"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4BB3A49C" wp14:editId="3A65D143">
                <wp:simplePos x="0" y="0"/>
                <wp:positionH relativeFrom="column">
                  <wp:posOffset>-990600</wp:posOffset>
                </wp:positionH>
                <wp:positionV relativeFrom="paragraph">
                  <wp:posOffset>-640715</wp:posOffset>
                </wp:positionV>
                <wp:extent cx="7785100" cy="7620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0" cy="762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D80C9" w14:textId="08EB5486" w:rsidR="00E74E6A" w:rsidRDefault="00E74E6A" w:rsidP="000C53B3">
                            <w:pPr>
                              <w:ind w:left="792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164616" wp14:editId="46EB5098">
                                  <wp:extent cx="1882349" cy="64516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gomagiclogo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2349" cy="645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-77.95pt;margin-top:-50.4pt;width:613pt;height:60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" fillcolor="red" strokecolor="#c0504d [3205]" strokeweight="2pt">
                <v:textbox>
                  <w:txbxContent>
                    <w:p w14:paraId="42FD80C9" w14:textId="08EB5486" w:rsidR="00E74E6A" w:rsidRDefault="00E74E6A" w:rsidP="000C53B3">
                      <w:pPr>
                        <w:ind w:left="792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164616" wp14:editId="46EB5098">
                            <wp:extent cx="1882349" cy="64516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gomagiclogo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2349" cy="645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1CC89F" w14:textId="3F2105D2" w:rsidR="009F1B33" w:rsidRPr="00963C15" w:rsidRDefault="009F1B33" w:rsidP="00AD2E52">
      <w:pPr>
        <w:ind w:left="7200"/>
        <w:jc w:val="center"/>
        <w:rPr>
          <w:rFonts w:asciiTheme="majorHAnsi" w:hAnsiTheme="majorHAnsi"/>
          <w:i/>
          <w:sz w:val="36"/>
          <w:szCs w:val="36"/>
        </w:rPr>
      </w:pPr>
    </w:p>
    <w:p w14:paraId="1D496BEF" w14:textId="62D96516" w:rsidR="009F1B33" w:rsidRPr="001B1E63" w:rsidRDefault="00982BCE" w:rsidP="00982BCE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Name:</w:t>
      </w:r>
      <w:r w:rsidR="001B1E63">
        <w:rPr>
          <w:rFonts w:ascii="Calibri" w:hAnsi="Calibri"/>
        </w:rPr>
        <w:t xml:space="preserve"> </w:t>
      </w:r>
      <w:r w:rsidR="003D0377" w:rsidRPr="001B1E63">
        <w:rPr>
          <w:rFonts w:ascii="Calibri" w:hAnsi="Calibri"/>
        </w:rPr>
        <w:t>_____________________</w:t>
      </w:r>
      <w:r w:rsidR="001B1E63">
        <w:rPr>
          <w:rFonts w:ascii="Calibri" w:hAnsi="Calibri"/>
        </w:rPr>
        <w:t>_______________________</w:t>
      </w:r>
    </w:p>
    <w:p w14:paraId="6D6D3C89" w14:textId="2E48F5DF" w:rsidR="00982BCE" w:rsidRPr="001B1E63" w:rsidRDefault="00982BCE" w:rsidP="00982BCE">
      <w:pPr>
        <w:spacing w:line="600" w:lineRule="auto"/>
        <w:rPr>
          <w:rFonts w:ascii="Calibri" w:hAnsi="Calibri"/>
        </w:rPr>
      </w:pPr>
      <w:r w:rsidRPr="001B1E63">
        <w:rPr>
          <w:rFonts w:ascii="Calibri" w:hAnsi="Calibri"/>
        </w:rPr>
        <w:t>Date:</w:t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</w:r>
      <w:r w:rsidR="003D0377" w:rsidRPr="001B1E63">
        <w:rPr>
          <w:rFonts w:ascii="Calibri" w:hAnsi="Calibri"/>
        </w:rPr>
        <w:softHyphen/>
        <w:t xml:space="preserve"> _______________________________</w:t>
      </w:r>
    </w:p>
    <w:p w14:paraId="17E708CD" w14:textId="7C783D53" w:rsidR="00BE3678" w:rsidRDefault="00982BCE" w:rsidP="00963C15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CE18E" wp14:editId="24AA18FB">
                <wp:simplePos x="0" y="0"/>
                <wp:positionH relativeFrom="column">
                  <wp:posOffset>648970</wp:posOffset>
                </wp:positionH>
                <wp:positionV relativeFrom="paragraph">
                  <wp:posOffset>57785</wp:posOffset>
                </wp:positionV>
                <wp:extent cx="1841500" cy="41783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E8724" w14:textId="47B3B6D3" w:rsidR="00E74E6A" w:rsidRDefault="000D6136">
                            <w:r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Wild We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51.1pt;margin-top:4.55pt;width:145pt;height:3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3MfNECAAAV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" filled="f" stroked="f">
                <v:textbox>
                  <w:txbxContent>
                    <w:p w14:paraId="337E8724" w14:textId="47B3B6D3" w:rsidR="00E74E6A" w:rsidRDefault="000D6136">
                      <w:r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Wild Weath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3332E1" w14:textId="77777777" w:rsidR="004400E4" w:rsidRDefault="004400E4" w:rsidP="00936342">
      <w:pPr>
        <w:rPr>
          <w:rFonts w:ascii="Calibri" w:hAnsi="Calibri"/>
          <w:sz w:val="28"/>
          <w:szCs w:val="28"/>
        </w:rPr>
      </w:pPr>
    </w:p>
    <w:p w14:paraId="26EC0E3A" w14:textId="77777777" w:rsidR="00BA7F2A" w:rsidRDefault="00BA7F2A" w:rsidP="006D6255">
      <w:pPr>
        <w:ind w:left="-142"/>
        <w:rPr>
          <w:rFonts w:ascii="Calibri" w:hAnsi="Calibri"/>
          <w:sz w:val="28"/>
          <w:szCs w:val="28"/>
        </w:rPr>
      </w:pPr>
    </w:p>
    <w:p w14:paraId="17C8991B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Some places on Earth have wild weather. Where on Earth does it get very hot?</w:t>
      </w:r>
    </w:p>
    <w:p w14:paraId="05A66FA3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Where is the coldest place on earth?</w:t>
      </w:r>
    </w:p>
    <w:p w14:paraId="5D1576FC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Where is the wettest place?</w:t>
      </w:r>
    </w:p>
    <w:p w14:paraId="1B829949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</w:p>
    <w:p w14:paraId="7C3F4308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Some places on Earth have wild weather.</w:t>
      </w:r>
    </w:p>
    <w:p w14:paraId="21FB8EFB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</w:p>
    <w:p w14:paraId="4AA8FD70" w14:textId="77777777" w:rsidR="006D6255" w:rsidRPr="006D6255" w:rsidRDefault="006D6255" w:rsidP="006D6255">
      <w:pPr>
        <w:ind w:left="-142"/>
        <w:rPr>
          <w:rFonts w:ascii="Calibri" w:hAnsi="Calibri"/>
          <w:b/>
          <w:sz w:val="28"/>
          <w:szCs w:val="28"/>
        </w:rPr>
      </w:pPr>
      <w:r w:rsidRPr="006D6255">
        <w:rPr>
          <w:rFonts w:ascii="Calibri" w:hAnsi="Calibri"/>
          <w:b/>
          <w:sz w:val="28"/>
          <w:szCs w:val="28"/>
        </w:rPr>
        <w:t>Hot Places</w:t>
      </w:r>
    </w:p>
    <w:p w14:paraId="500F8BC0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Some places in Australia get very hot.</w:t>
      </w:r>
    </w:p>
    <w:p w14:paraId="7F712B53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The temperature there can reach 50 degrees Celsius*.</w:t>
      </w:r>
    </w:p>
    <w:p w14:paraId="3398028B" w14:textId="77777777" w:rsidR="006D6255" w:rsidRPr="006D6255" w:rsidRDefault="006D6255" w:rsidP="006D6255">
      <w:pPr>
        <w:ind w:left="-142"/>
        <w:rPr>
          <w:rFonts w:ascii="Calibri" w:hAnsi="Calibri"/>
          <w:b/>
          <w:bCs/>
          <w:sz w:val="28"/>
          <w:szCs w:val="28"/>
        </w:rPr>
      </w:pPr>
      <w:r w:rsidRPr="006D6255">
        <w:rPr>
          <w:rFonts w:ascii="Calibri" w:hAnsi="Calibri"/>
          <w:b/>
          <w:bCs/>
          <w:sz w:val="28"/>
          <w:szCs w:val="28"/>
        </w:rPr>
        <w:t>*50 degrees Celsius is about 122 degrees Fahrenheit.</w:t>
      </w:r>
    </w:p>
    <w:p w14:paraId="69A65DD8" w14:textId="77777777" w:rsidR="006D6255" w:rsidRPr="006D6255" w:rsidRDefault="006D6255" w:rsidP="006D6255">
      <w:pPr>
        <w:ind w:left="-142"/>
        <w:rPr>
          <w:rFonts w:ascii="Calibri" w:hAnsi="Calibri"/>
          <w:b/>
          <w:bCs/>
          <w:sz w:val="28"/>
          <w:szCs w:val="28"/>
        </w:rPr>
      </w:pPr>
    </w:p>
    <w:p w14:paraId="2E6B0F05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It is so hot that you can cook an egg</w:t>
      </w:r>
    </w:p>
    <w:p w14:paraId="5C2C0DB4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on the ground there!</w:t>
      </w:r>
    </w:p>
    <w:p w14:paraId="211698E5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</w:p>
    <w:p w14:paraId="7AF44F3F" w14:textId="77777777" w:rsidR="006D6255" w:rsidRPr="006D6255" w:rsidRDefault="006D6255" w:rsidP="006D6255">
      <w:pPr>
        <w:ind w:left="-142"/>
        <w:rPr>
          <w:rFonts w:ascii="Calibri" w:hAnsi="Calibri"/>
          <w:b/>
          <w:sz w:val="28"/>
          <w:szCs w:val="28"/>
        </w:rPr>
      </w:pPr>
      <w:r w:rsidRPr="006D6255">
        <w:rPr>
          <w:rFonts w:ascii="Calibri" w:hAnsi="Calibri"/>
          <w:b/>
          <w:sz w:val="28"/>
          <w:szCs w:val="28"/>
        </w:rPr>
        <w:t>Cold Places</w:t>
      </w:r>
    </w:p>
    <w:p w14:paraId="09911DB9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Antarctica is the coldest place on Earth.</w:t>
      </w:r>
    </w:p>
    <w:p w14:paraId="1F2E032C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The temperature there can drop</w:t>
      </w:r>
    </w:p>
    <w:p w14:paraId="433C74F8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to minus 48 degrees Celsius*!</w:t>
      </w:r>
    </w:p>
    <w:p w14:paraId="01601A9A" w14:textId="77777777" w:rsidR="006D6255" w:rsidRPr="006D6255" w:rsidRDefault="006D6255" w:rsidP="006D6255">
      <w:pPr>
        <w:ind w:left="-142"/>
        <w:rPr>
          <w:rFonts w:ascii="Calibri" w:hAnsi="Calibri"/>
          <w:b/>
          <w:bCs/>
          <w:sz w:val="28"/>
          <w:szCs w:val="28"/>
        </w:rPr>
      </w:pPr>
      <w:r w:rsidRPr="006D6255">
        <w:rPr>
          <w:rFonts w:ascii="Calibri" w:hAnsi="Calibri"/>
          <w:b/>
          <w:bCs/>
          <w:sz w:val="28"/>
          <w:szCs w:val="28"/>
        </w:rPr>
        <w:t>*Minus 48 degrees Celsius is about minus 54 degrees Fahrenheit.</w:t>
      </w:r>
    </w:p>
    <w:p w14:paraId="5EE92484" w14:textId="77777777" w:rsidR="006D6255" w:rsidRPr="006D6255" w:rsidRDefault="006D6255" w:rsidP="006D6255">
      <w:pPr>
        <w:ind w:left="-142"/>
        <w:rPr>
          <w:rFonts w:ascii="Calibri" w:hAnsi="Calibri"/>
          <w:b/>
          <w:bCs/>
          <w:sz w:val="28"/>
          <w:szCs w:val="28"/>
        </w:rPr>
      </w:pPr>
    </w:p>
    <w:p w14:paraId="312AB9FE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This is colder than the inside of a freezer!</w:t>
      </w:r>
    </w:p>
    <w:p w14:paraId="4F2E02A4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</w:p>
    <w:p w14:paraId="33281E5A" w14:textId="77777777" w:rsidR="006D6255" w:rsidRPr="006D6255" w:rsidRDefault="006D6255" w:rsidP="006D6255">
      <w:pPr>
        <w:ind w:left="-142"/>
        <w:rPr>
          <w:rFonts w:ascii="Calibri" w:hAnsi="Calibri"/>
          <w:b/>
          <w:sz w:val="28"/>
          <w:szCs w:val="28"/>
        </w:rPr>
      </w:pPr>
      <w:r w:rsidRPr="006D6255">
        <w:rPr>
          <w:rFonts w:ascii="Calibri" w:hAnsi="Calibri"/>
          <w:b/>
          <w:sz w:val="28"/>
          <w:szCs w:val="28"/>
        </w:rPr>
        <w:t>Wet Places</w:t>
      </w:r>
    </w:p>
    <w:p w14:paraId="25213531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A mountain in Hawaii</w:t>
      </w:r>
    </w:p>
    <w:p w14:paraId="0602721F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gets the most rain on Earth.</w:t>
      </w:r>
    </w:p>
    <w:p w14:paraId="26E0B028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It rains about 350 days a year there.</w:t>
      </w:r>
    </w:p>
    <w:p w14:paraId="14D2BE68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It is so wet that there are</w:t>
      </w:r>
    </w:p>
    <w:p w14:paraId="73DF6762" w14:textId="77777777" w:rsidR="006D6255" w:rsidRP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only fifteen days a year</w:t>
      </w:r>
    </w:p>
    <w:p w14:paraId="5C8DFF01" w14:textId="77777777" w:rsidR="006D6255" w:rsidRDefault="006D6255" w:rsidP="006D6255">
      <w:pPr>
        <w:ind w:left="-142"/>
        <w:rPr>
          <w:rFonts w:ascii="Calibri" w:hAnsi="Calibri"/>
          <w:sz w:val="28"/>
          <w:szCs w:val="28"/>
        </w:rPr>
      </w:pPr>
      <w:r w:rsidRPr="006D6255">
        <w:rPr>
          <w:rFonts w:ascii="Calibri" w:hAnsi="Calibri"/>
          <w:sz w:val="28"/>
          <w:szCs w:val="28"/>
        </w:rPr>
        <w:t>without rain!</w:t>
      </w:r>
    </w:p>
    <w:p w14:paraId="09AFF850" w14:textId="77777777" w:rsidR="004B325A" w:rsidRDefault="004B325A" w:rsidP="006D6255">
      <w:pPr>
        <w:ind w:left="-142"/>
        <w:rPr>
          <w:rFonts w:ascii="Calibri" w:hAnsi="Calibri"/>
          <w:sz w:val="28"/>
          <w:szCs w:val="28"/>
        </w:rPr>
      </w:pPr>
    </w:p>
    <w:p w14:paraId="42250D08" w14:textId="77777777" w:rsid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</w:p>
    <w:p w14:paraId="2271B9D5" w14:textId="77777777" w:rsid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</w:p>
    <w:p w14:paraId="7FF2F69E" w14:textId="77777777" w:rsid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</w:p>
    <w:p w14:paraId="4C04C8AF" w14:textId="77777777" w:rsid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</w:p>
    <w:p w14:paraId="6E93CA8C" w14:textId="77777777" w:rsid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</w:p>
    <w:p w14:paraId="2C231413" w14:textId="77777777" w:rsidR="00BA7F2A" w:rsidRP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  <w:bookmarkStart w:id="0" w:name="_GoBack"/>
      <w:bookmarkEnd w:id="0"/>
      <w:r w:rsidRPr="00BA7F2A">
        <w:rPr>
          <w:rFonts w:ascii="Calibri" w:hAnsi="Calibri" w:cs="Times New Roman"/>
          <w:b/>
          <w:sz w:val="30"/>
          <w:szCs w:val="30"/>
        </w:rPr>
        <w:t>Snowflakes</w:t>
      </w:r>
    </w:p>
    <w:p w14:paraId="58C5E50F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How big can snowflakes get?</w:t>
      </w:r>
    </w:p>
    <w:p w14:paraId="3AF14738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One of the largest snowflakes ever seen</w:t>
      </w:r>
    </w:p>
    <w:p w14:paraId="3862E11E" w14:textId="77777777" w:rsid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fell in Montana, USA.</w:t>
      </w:r>
    </w:p>
    <w:p w14:paraId="2E509F0A" w14:textId="44630A46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One snowflake was 38 centimetres* wide,</w:t>
      </w:r>
    </w:p>
    <w:p w14:paraId="674694B3" w14:textId="65F21594" w:rsid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which is bigger than a dinner plate!</w:t>
      </w:r>
    </w:p>
    <w:p w14:paraId="19E721B6" w14:textId="5304F1B9" w:rsidR="00BA7F2A" w:rsidRDefault="00BA7F2A" w:rsidP="00BA7F2A">
      <w:pPr>
        <w:ind w:left="-142"/>
        <w:rPr>
          <w:rFonts w:ascii="Calibri" w:hAnsi="Calibri" w:cs="Times New Roman"/>
          <w:b/>
          <w:bCs/>
          <w:sz w:val="30"/>
          <w:szCs w:val="30"/>
        </w:rPr>
      </w:pPr>
      <w:r w:rsidRPr="00BA7F2A">
        <w:rPr>
          <w:rFonts w:ascii="Calibri" w:hAnsi="Calibri" w:cs="Times New Roman"/>
          <w:b/>
          <w:bCs/>
          <w:sz w:val="30"/>
          <w:szCs w:val="30"/>
        </w:rPr>
        <w:t>*38 centimetres is about 15 inches.</w:t>
      </w:r>
    </w:p>
    <w:p w14:paraId="5ED46F63" w14:textId="77777777" w:rsidR="00BA7F2A" w:rsidRDefault="00BA7F2A" w:rsidP="00BA7F2A">
      <w:pPr>
        <w:ind w:left="-142"/>
        <w:rPr>
          <w:rFonts w:ascii="Calibri" w:hAnsi="Calibri" w:cs="Times New Roman"/>
          <w:b/>
          <w:bCs/>
          <w:sz w:val="30"/>
          <w:szCs w:val="30"/>
        </w:rPr>
      </w:pPr>
    </w:p>
    <w:p w14:paraId="71AE11FD" w14:textId="77777777" w:rsidR="00BA7F2A" w:rsidRP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  <w:r w:rsidRPr="00BA7F2A">
        <w:rPr>
          <w:rFonts w:ascii="Calibri" w:hAnsi="Calibri" w:cs="Times New Roman"/>
          <w:b/>
          <w:sz w:val="30"/>
          <w:szCs w:val="30"/>
        </w:rPr>
        <w:t>Hailstones</w:t>
      </w:r>
    </w:p>
    <w:p w14:paraId="3DF51DC8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How big can hailstones get?</w:t>
      </w:r>
    </w:p>
    <w:p w14:paraId="7F8459B2" w14:textId="77777777" w:rsid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Some hailstones are as big as tennis balls.</w:t>
      </w:r>
    </w:p>
    <w:p w14:paraId="64DB4F05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One of the biggest hailstones ever found</w:t>
      </w:r>
    </w:p>
    <w:p w14:paraId="4C73526D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fell in Bangladesh.</w:t>
      </w:r>
    </w:p>
    <w:p w14:paraId="7F2DF0BE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It weighed more than a kilogram*!</w:t>
      </w:r>
    </w:p>
    <w:p w14:paraId="20799E5D" w14:textId="77777777" w:rsid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  <w:r w:rsidRPr="00BA7F2A">
        <w:rPr>
          <w:rFonts w:ascii="Calibri" w:hAnsi="Calibri" w:cs="Times New Roman"/>
          <w:b/>
          <w:sz w:val="30"/>
          <w:szCs w:val="30"/>
        </w:rPr>
        <w:t>*A kilogram is about 2 pounds.</w:t>
      </w:r>
    </w:p>
    <w:p w14:paraId="2F9ADE00" w14:textId="77777777" w:rsid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</w:p>
    <w:p w14:paraId="4070F094" w14:textId="77777777" w:rsidR="00BA7F2A" w:rsidRP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  <w:r w:rsidRPr="00BA7F2A">
        <w:rPr>
          <w:rFonts w:ascii="Calibri" w:hAnsi="Calibri" w:cs="Times New Roman"/>
          <w:b/>
          <w:sz w:val="30"/>
          <w:szCs w:val="30"/>
        </w:rPr>
        <w:t>Tornadoes</w:t>
      </w:r>
    </w:p>
    <w:p w14:paraId="47CA44CB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The United States gets more tornadoes than any</w:t>
      </w:r>
    </w:p>
    <w:p w14:paraId="35BDF038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other country – usually around a thousand a year.</w:t>
      </w:r>
    </w:p>
    <w:p w14:paraId="52B57154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In spring, there can be up to five</w:t>
      </w:r>
    </w:p>
    <w:p w14:paraId="15C98D51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tornadoes in a day!</w:t>
      </w:r>
    </w:p>
    <w:p w14:paraId="703F222E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Most tornadoes last for only</w:t>
      </w:r>
    </w:p>
    <w:p w14:paraId="410F4309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a few minutes, but the biggest</w:t>
      </w:r>
    </w:p>
    <w:p w14:paraId="63436144" w14:textId="018B81B9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ones can blow for hours.</w:t>
      </w:r>
    </w:p>
    <w:p w14:paraId="2B166C75" w14:textId="268DF91F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</w:p>
    <w:p w14:paraId="7B7B74EC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Some tornadoes travel across several states</w:t>
      </w:r>
    </w:p>
    <w:p w14:paraId="4A417353" w14:textId="77777777" w:rsid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  <w:r w:rsidRPr="00BA7F2A">
        <w:rPr>
          <w:rFonts w:ascii="Calibri" w:hAnsi="Calibri" w:cs="Times New Roman"/>
          <w:sz w:val="30"/>
          <w:szCs w:val="30"/>
        </w:rPr>
        <w:t>through an area known as ‘Tornado Alley’.</w:t>
      </w:r>
    </w:p>
    <w:p w14:paraId="26AD5A91" w14:textId="77777777" w:rsidR="00BA7F2A" w:rsidRPr="00BA7F2A" w:rsidRDefault="00BA7F2A" w:rsidP="00BA7F2A">
      <w:pPr>
        <w:ind w:left="-142"/>
        <w:rPr>
          <w:rFonts w:ascii="Calibri" w:hAnsi="Calibri" w:cs="Times New Roman"/>
          <w:sz w:val="30"/>
          <w:szCs w:val="30"/>
        </w:rPr>
      </w:pPr>
    </w:p>
    <w:p w14:paraId="16C219CF" w14:textId="4BF21F14" w:rsidR="00BA7F2A" w:rsidRPr="00BA7F2A" w:rsidRDefault="00BA7F2A" w:rsidP="00BA7F2A">
      <w:pPr>
        <w:ind w:left="-142"/>
        <w:rPr>
          <w:rFonts w:ascii="Calibri" w:hAnsi="Calibri" w:cs="Times New Roman"/>
          <w:b/>
          <w:sz w:val="30"/>
          <w:szCs w:val="30"/>
        </w:rPr>
      </w:pPr>
      <w:r w:rsidRPr="00BA7F2A">
        <w:rPr>
          <w:rFonts w:ascii="Calibri" w:hAnsi="Calibri" w:cs="Times New Roman"/>
          <w:b/>
          <w:sz w:val="30"/>
          <w:szCs w:val="30"/>
        </w:rPr>
        <w:t>That is wild weather!</w:t>
      </w:r>
    </w:p>
    <w:sectPr w:rsidR="00BA7F2A" w:rsidRPr="00BA7F2A" w:rsidSect="00BA7F2A">
      <w:footerReference w:type="default" r:id="rId10"/>
      <w:pgSz w:w="11900" w:h="16840"/>
      <w:pgMar w:top="170" w:right="1410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B5394" w14:textId="77777777" w:rsidR="00463C17" w:rsidRDefault="00463C17" w:rsidP="00ED63DE">
      <w:r>
        <w:separator/>
      </w:r>
    </w:p>
  </w:endnote>
  <w:endnote w:type="continuationSeparator" w:id="0">
    <w:p w14:paraId="736312D9" w14:textId="77777777" w:rsidR="00463C17" w:rsidRDefault="00463C17" w:rsidP="00ED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12" w:type="pct"/>
      <w:tblLook w:val="04A0" w:firstRow="1" w:lastRow="0" w:firstColumn="1" w:lastColumn="0" w:noHBand="0" w:noVBand="1"/>
    </w:tblPr>
    <w:tblGrid>
      <w:gridCol w:w="1232"/>
      <w:gridCol w:w="6704"/>
      <w:gridCol w:w="1232"/>
    </w:tblGrid>
    <w:tr w:rsidR="00BA7F2A" w:rsidRPr="00B81EB8" w14:paraId="49F6AC94" w14:textId="77777777" w:rsidTr="00915214">
      <w:trPr>
        <w:trHeight w:val="172"/>
      </w:trPr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AC44CF9" w14:textId="77777777" w:rsidR="00BA7F2A" w:rsidRPr="00830E81" w:rsidRDefault="00BA7F2A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3656" w:type="pct"/>
          <w:vMerge w:val="restart"/>
          <w:noWrap/>
          <w:vAlign w:val="center"/>
          <w:hideMark/>
        </w:tcPr>
        <w:p w14:paraId="07C9DE80" w14:textId="77777777" w:rsidR="00BA7F2A" w:rsidRPr="00BB2592" w:rsidRDefault="00BA7F2A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</w:pPr>
          <w:r w:rsidRPr="00830E81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  <w:t xml:space="preserve"> </w:t>
          </w:r>
          <w:r w:rsidRPr="00BB2592"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18"/>
              <w:szCs w:val="18"/>
            </w:rPr>
            <w:t>© Pikopiko  Publishing Limited, 2016</w:t>
          </w:r>
        </w:p>
        <w:p w14:paraId="66699982" w14:textId="77777777" w:rsidR="00BA7F2A" w:rsidRPr="00830E81" w:rsidRDefault="00BA7F2A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</w:t>
          </w:r>
          <w:r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 xml:space="preserve">     </w:t>
          </w:r>
          <w:r w:rsidRPr="00BB2592">
            <w:rPr>
              <w:rFonts w:ascii="Calibri" w:hAnsi="Calibri" w:cs="Calibri"/>
              <w:color w:val="7F7F7F" w:themeColor="text1" w:themeTint="80"/>
              <w:sz w:val="18"/>
              <w:szCs w:val="18"/>
            </w:rPr>
            <w:t>Permission is granted to original purchaser to make copies for use in their school.</w:t>
          </w:r>
        </w:p>
      </w:tc>
      <w:tc>
        <w:tcPr>
          <w:tcW w:w="67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C32F53A" w14:textId="77777777" w:rsidR="00BA7F2A" w:rsidRPr="00B81EB8" w:rsidRDefault="00BA7F2A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  <w:tr w:rsidR="00BA7F2A" w:rsidRPr="00B81EB8" w14:paraId="4BC26401" w14:textId="77777777" w:rsidTr="00915214">
      <w:trPr>
        <w:trHeight w:val="182"/>
      </w:trPr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7478302" w14:textId="77777777" w:rsidR="00BA7F2A" w:rsidRPr="00830E81" w:rsidRDefault="00BA7F2A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0" w:type="auto"/>
          <w:vMerge/>
          <w:vAlign w:val="center"/>
          <w:hideMark/>
        </w:tcPr>
        <w:p w14:paraId="2D79A404" w14:textId="77777777" w:rsidR="00BA7F2A" w:rsidRPr="00830E81" w:rsidRDefault="00BA7F2A" w:rsidP="00915214">
          <w:pPr>
            <w:rPr>
              <w:rStyle w:val="SubtleEmphasis"/>
              <w:rFonts w:asciiTheme="majorHAnsi" w:hAnsiTheme="majorHAnsi"/>
              <w:i w:val="0"/>
              <w:color w:val="7F7F7F" w:themeColor="text1" w:themeTint="80"/>
              <w:sz w:val="20"/>
              <w:szCs w:val="20"/>
            </w:rPr>
          </w:pPr>
        </w:p>
      </w:tc>
      <w:tc>
        <w:tcPr>
          <w:tcW w:w="67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E960173" w14:textId="77777777" w:rsidR="00BA7F2A" w:rsidRPr="00B81EB8" w:rsidRDefault="00BA7F2A" w:rsidP="00915214">
          <w:pPr>
            <w:rPr>
              <w:rStyle w:val="SubtleEmphasis"/>
              <w:rFonts w:asciiTheme="majorHAnsi" w:hAnsiTheme="majorHAnsi"/>
              <w:i w:val="0"/>
              <w:sz w:val="20"/>
              <w:szCs w:val="20"/>
            </w:rPr>
          </w:pPr>
        </w:p>
      </w:tc>
    </w:tr>
  </w:tbl>
  <w:p w14:paraId="518A1215" w14:textId="77777777" w:rsidR="00E74E6A" w:rsidRDefault="00E74E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F14F6" w14:textId="77777777" w:rsidR="00463C17" w:rsidRDefault="00463C17" w:rsidP="00ED63DE">
      <w:r>
        <w:separator/>
      </w:r>
    </w:p>
  </w:footnote>
  <w:footnote w:type="continuationSeparator" w:id="0">
    <w:p w14:paraId="0D2028B5" w14:textId="77777777" w:rsidR="00463C17" w:rsidRDefault="00463C17" w:rsidP="00ED6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81"/>
  <w:drawingGridVerticalSpacing w:val="181"/>
  <w:doNotUseMarginsForDrawingGridOrigin/>
  <w:drawingGridHorizontalOrigin w:val="1559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46"/>
    <w:rsid w:val="0003072D"/>
    <w:rsid w:val="00063A80"/>
    <w:rsid w:val="000C53B3"/>
    <w:rsid w:val="000D6136"/>
    <w:rsid w:val="000E7262"/>
    <w:rsid w:val="0019778A"/>
    <w:rsid w:val="001B1E63"/>
    <w:rsid w:val="00232EC0"/>
    <w:rsid w:val="00273E0A"/>
    <w:rsid w:val="002C200C"/>
    <w:rsid w:val="002E727E"/>
    <w:rsid w:val="003D0377"/>
    <w:rsid w:val="00434EFB"/>
    <w:rsid w:val="004400E4"/>
    <w:rsid w:val="00447A44"/>
    <w:rsid w:val="00463C17"/>
    <w:rsid w:val="00470FC2"/>
    <w:rsid w:val="00496826"/>
    <w:rsid w:val="004B325A"/>
    <w:rsid w:val="004F4EA0"/>
    <w:rsid w:val="00520FE9"/>
    <w:rsid w:val="00565EE5"/>
    <w:rsid w:val="0056711F"/>
    <w:rsid w:val="005B26DF"/>
    <w:rsid w:val="005B2E62"/>
    <w:rsid w:val="005C0F59"/>
    <w:rsid w:val="00607B6F"/>
    <w:rsid w:val="00665A72"/>
    <w:rsid w:val="0068357F"/>
    <w:rsid w:val="006D6255"/>
    <w:rsid w:val="007551FC"/>
    <w:rsid w:val="00764D0C"/>
    <w:rsid w:val="00773246"/>
    <w:rsid w:val="00792EEE"/>
    <w:rsid w:val="007B5B35"/>
    <w:rsid w:val="00825CFC"/>
    <w:rsid w:val="0083212C"/>
    <w:rsid w:val="008675DC"/>
    <w:rsid w:val="008738AD"/>
    <w:rsid w:val="008B1BC2"/>
    <w:rsid w:val="008C6F5F"/>
    <w:rsid w:val="009306C4"/>
    <w:rsid w:val="00936342"/>
    <w:rsid w:val="00963C15"/>
    <w:rsid w:val="00982BCE"/>
    <w:rsid w:val="009A4B33"/>
    <w:rsid w:val="009F1B33"/>
    <w:rsid w:val="00AD2E52"/>
    <w:rsid w:val="00BA7F2A"/>
    <w:rsid w:val="00BE3678"/>
    <w:rsid w:val="00C4557B"/>
    <w:rsid w:val="00C9754E"/>
    <w:rsid w:val="00D216BD"/>
    <w:rsid w:val="00D81346"/>
    <w:rsid w:val="00D86EBD"/>
    <w:rsid w:val="00DB23BC"/>
    <w:rsid w:val="00E2119A"/>
    <w:rsid w:val="00E74E6A"/>
    <w:rsid w:val="00E85C46"/>
    <w:rsid w:val="00ED63DE"/>
    <w:rsid w:val="00F36829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897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A7F2A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3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3D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63DE"/>
  </w:style>
  <w:style w:type="paragraph" w:styleId="Footer">
    <w:name w:val="footer"/>
    <w:basedOn w:val="Normal"/>
    <w:link w:val="FooterChar"/>
    <w:uiPriority w:val="99"/>
    <w:unhideWhenUsed/>
    <w:rsid w:val="00ED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63DE"/>
  </w:style>
  <w:style w:type="paragraph" w:styleId="FootnoteText">
    <w:name w:val="footnote text"/>
    <w:basedOn w:val="Normal"/>
    <w:link w:val="FootnoteTextChar"/>
    <w:uiPriority w:val="99"/>
    <w:unhideWhenUsed/>
    <w:rsid w:val="00BE3678"/>
  </w:style>
  <w:style w:type="character" w:customStyle="1" w:styleId="FootnoteTextChar">
    <w:name w:val="Footnote Text Char"/>
    <w:basedOn w:val="DefaultParagraphFont"/>
    <w:link w:val="FootnoteText"/>
    <w:uiPriority w:val="99"/>
    <w:rsid w:val="00BE3678"/>
  </w:style>
  <w:style w:type="character" w:styleId="FootnoteReference">
    <w:name w:val="footnote reference"/>
    <w:basedOn w:val="DefaultParagraphFont"/>
    <w:uiPriority w:val="99"/>
    <w:unhideWhenUsed/>
    <w:rsid w:val="00BE367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82BC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B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B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2BC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2BCE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A7F2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E8DD765-604A-484D-808A-2E62E5F2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Sygrove</dc:creator>
  <cp:keywords/>
  <dc:description/>
  <cp:lastModifiedBy>Lisa Caron</cp:lastModifiedBy>
  <cp:revision>4</cp:revision>
  <cp:lastPrinted>2016-05-04T03:31:00Z</cp:lastPrinted>
  <dcterms:created xsi:type="dcterms:W3CDTF">2016-05-04T03:35:00Z</dcterms:created>
  <dcterms:modified xsi:type="dcterms:W3CDTF">2016-05-20T01:20:00Z</dcterms:modified>
</cp:coreProperties>
</file>